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行动  原创长篇反特小说  第1季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行动  原创长篇反特小说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2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工行动  原创长篇反特小说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